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1D6D" w14:textId="78E7BEAE" w:rsidR="00121ECF" w:rsidRPr="00185397" w:rsidRDefault="00121ECF" w:rsidP="00121ECF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 w:rsidRPr="00185397">
        <w:rPr>
          <w:iCs/>
          <w:sz w:val="20"/>
          <w:szCs w:val="20"/>
        </w:rPr>
        <w:t>Załącznik nr 2 do Regulamin</w:t>
      </w:r>
      <w:r w:rsidR="00D05200">
        <w:rPr>
          <w:iCs/>
          <w:sz w:val="20"/>
          <w:szCs w:val="20"/>
        </w:rPr>
        <w:t>u przerwy wakacyjnej</w:t>
      </w:r>
      <w:r w:rsidRPr="00185397">
        <w:rPr>
          <w:iCs/>
          <w:sz w:val="20"/>
          <w:szCs w:val="20"/>
        </w:rPr>
        <w:t xml:space="preserve">                          </w:t>
      </w:r>
    </w:p>
    <w:p w14:paraId="1BEDA27C" w14:textId="6B394E2D" w:rsidR="00121ECF" w:rsidRPr="00185397" w:rsidRDefault="00121ECF" w:rsidP="00D05200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 w:rsidRPr="00185397">
        <w:rPr>
          <w:iCs/>
          <w:sz w:val="20"/>
          <w:szCs w:val="20"/>
        </w:rPr>
        <w:t xml:space="preserve">Przedszkola Nr </w:t>
      </w:r>
      <w:r w:rsidR="007D7FC0">
        <w:rPr>
          <w:iCs/>
          <w:sz w:val="20"/>
          <w:szCs w:val="20"/>
        </w:rPr>
        <w:t>2</w:t>
      </w:r>
      <w:r>
        <w:rPr>
          <w:iCs/>
          <w:sz w:val="20"/>
          <w:szCs w:val="20"/>
        </w:rPr>
        <w:t xml:space="preserve"> w </w:t>
      </w:r>
      <w:r w:rsidRPr="00185397">
        <w:rPr>
          <w:iCs/>
          <w:sz w:val="20"/>
          <w:szCs w:val="20"/>
        </w:rPr>
        <w:t xml:space="preserve">Oleśnicy   </w:t>
      </w:r>
    </w:p>
    <w:p w14:paraId="067F3841" w14:textId="77777777" w:rsidR="00121ECF" w:rsidRPr="009D3EFD" w:rsidRDefault="00121ECF" w:rsidP="00121ECF">
      <w:r>
        <w:t xml:space="preserve"> </w:t>
      </w:r>
      <w:r w:rsidRPr="009D3EFD">
        <w:t>………………………………….</w:t>
      </w:r>
    </w:p>
    <w:p w14:paraId="599DDAD9" w14:textId="008B3E75" w:rsidR="00121ECF" w:rsidRDefault="00121ECF" w:rsidP="00121ECF">
      <w:pPr>
        <w:rPr>
          <w:sz w:val="20"/>
          <w:szCs w:val="20"/>
        </w:rPr>
      </w:pPr>
      <w:r w:rsidRPr="00610256">
        <w:rPr>
          <w:sz w:val="20"/>
          <w:szCs w:val="20"/>
        </w:rPr>
        <w:t xml:space="preserve">                Pieczątka</w:t>
      </w:r>
      <w:r w:rsidR="00D05200">
        <w:rPr>
          <w:sz w:val="20"/>
          <w:szCs w:val="20"/>
        </w:rPr>
        <w:t xml:space="preserve"> </w:t>
      </w:r>
      <w:r w:rsidRPr="00610256">
        <w:rPr>
          <w:sz w:val="20"/>
          <w:szCs w:val="20"/>
        </w:rPr>
        <w:t xml:space="preserve">przedszkola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18A61" w14:textId="77777777" w:rsidR="00121ECF" w:rsidRPr="00610256" w:rsidRDefault="00121ECF" w:rsidP="00121ECF">
      <w:pPr>
        <w:rPr>
          <w:b/>
          <w:bCs/>
          <w:sz w:val="20"/>
          <w:szCs w:val="20"/>
        </w:rPr>
      </w:pPr>
      <w:r w:rsidRPr="00610256">
        <w:rPr>
          <w:b/>
          <w:bCs/>
          <w:sz w:val="20"/>
          <w:szCs w:val="20"/>
        </w:rPr>
        <w:t xml:space="preserve">            </w:t>
      </w:r>
    </w:p>
    <w:p w14:paraId="42867305" w14:textId="77777777" w:rsidR="00121ECF" w:rsidRPr="009D3EFD" w:rsidRDefault="00121ECF" w:rsidP="00121ECF">
      <w:pPr>
        <w:rPr>
          <w:b/>
          <w:bCs/>
        </w:rPr>
      </w:pPr>
    </w:p>
    <w:p w14:paraId="197505D2" w14:textId="065B81AA" w:rsidR="00D05200" w:rsidRDefault="00121ECF" w:rsidP="00121ECF">
      <w:pPr>
        <w:jc w:val="center"/>
        <w:rPr>
          <w:b/>
        </w:rPr>
      </w:pPr>
      <w:r w:rsidRPr="009D3EFD">
        <w:rPr>
          <w:b/>
          <w:bCs/>
        </w:rPr>
        <w:t>KARTA ZGŁOSZENIA</w:t>
      </w:r>
      <w:r w:rsidR="00460B7B">
        <w:rPr>
          <w:b/>
          <w:bCs/>
        </w:rPr>
        <w:t xml:space="preserve"> DZIECKA–</w:t>
      </w:r>
      <w:r w:rsidR="007D7FC0">
        <w:rPr>
          <w:b/>
          <w:bCs/>
        </w:rPr>
        <w:t>SIERPIEŃ</w:t>
      </w:r>
      <w:r w:rsidR="00235A19">
        <w:rPr>
          <w:b/>
          <w:bCs/>
        </w:rPr>
        <w:t xml:space="preserve"> 202</w:t>
      </w:r>
      <w:r w:rsidR="00090733">
        <w:rPr>
          <w:b/>
          <w:bCs/>
        </w:rPr>
        <w:t>6</w:t>
      </w:r>
      <w:r w:rsidRPr="009D3EFD">
        <w:rPr>
          <w:b/>
          <w:bCs/>
        </w:rPr>
        <w:t xml:space="preserve"> </w:t>
      </w:r>
      <w:r w:rsidRPr="009D3EFD">
        <w:t xml:space="preserve">– </w:t>
      </w:r>
      <w:r w:rsidRPr="00890626">
        <w:rPr>
          <w:b/>
        </w:rPr>
        <w:t xml:space="preserve">Przedszkole nr </w:t>
      </w:r>
      <w:r w:rsidR="007D7FC0">
        <w:rPr>
          <w:b/>
        </w:rPr>
        <w:t>2</w:t>
      </w:r>
    </w:p>
    <w:p w14:paraId="3AF7611B" w14:textId="21FD9CCC" w:rsidR="00121ECF" w:rsidRPr="009D3EFD" w:rsidRDefault="00121ECF" w:rsidP="00121ECF">
      <w:pPr>
        <w:jc w:val="center"/>
      </w:pPr>
      <w:r w:rsidRPr="009D3EFD">
        <w:t xml:space="preserve"> - placówka macierzysta</w:t>
      </w:r>
    </w:p>
    <w:p w14:paraId="3F551DED" w14:textId="77777777" w:rsidR="00121ECF" w:rsidRPr="009D3EFD" w:rsidRDefault="00121ECF" w:rsidP="00121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577"/>
        <w:gridCol w:w="1534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121ECF" w:rsidRPr="009D3EFD" w14:paraId="5EC74019" w14:textId="77777777" w:rsidTr="002852F3">
        <w:tc>
          <w:tcPr>
            <w:tcW w:w="9622" w:type="dxa"/>
            <w:gridSpan w:val="14"/>
            <w:shd w:val="clear" w:color="auto" w:fill="auto"/>
          </w:tcPr>
          <w:p w14:paraId="3F69F420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 OSOBOWE DZIECKA</w:t>
            </w:r>
          </w:p>
        </w:tc>
      </w:tr>
      <w:tr w:rsidR="00121ECF" w:rsidRPr="009D3EFD" w14:paraId="3EAB118F" w14:textId="77777777" w:rsidTr="002852F3">
        <w:tc>
          <w:tcPr>
            <w:tcW w:w="1509" w:type="dxa"/>
            <w:shd w:val="clear" w:color="auto" w:fill="auto"/>
          </w:tcPr>
          <w:p w14:paraId="1CF2DC12" w14:textId="77777777" w:rsidR="00121ECF" w:rsidRPr="009D3EFD" w:rsidRDefault="00121ECF" w:rsidP="002852F3">
            <w:r w:rsidRPr="009D3EFD">
              <w:t>Nazwisko</w:t>
            </w:r>
          </w:p>
        </w:tc>
        <w:tc>
          <w:tcPr>
            <w:tcW w:w="2955" w:type="dxa"/>
            <w:shd w:val="clear" w:color="auto" w:fill="auto"/>
          </w:tcPr>
          <w:p w14:paraId="2BF161FA" w14:textId="77777777" w:rsidR="00121ECF" w:rsidRPr="009D3EFD" w:rsidRDefault="00121ECF" w:rsidP="002852F3"/>
          <w:p w14:paraId="66487994" w14:textId="77777777" w:rsidR="00121ECF" w:rsidRPr="009D3EFD" w:rsidRDefault="00121ECF" w:rsidP="002852F3"/>
        </w:tc>
        <w:tc>
          <w:tcPr>
            <w:tcW w:w="1558" w:type="dxa"/>
            <w:shd w:val="clear" w:color="auto" w:fill="auto"/>
          </w:tcPr>
          <w:p w14:paraId="056D00BB" w14:textId="77777777" w:rsidR="00121ECF" w:rsidRPr="009D3EFD" w:rsidRDefault="00121ECF" w:rsidP="002852F3">
            <w:r w:rsidRPr="009D3EFD">
              <w:t>Imię/imiona</w:t>
            </w:r>
          </w:p>
        </w:tc>
        <w:tc>
          <w:tcPr>
            <w:tcW w:w="3600" w:type="dxa"/>
            <w:gridSpan w:val="11"/>
            <w:shd w:val="clear" w:color="auto" w:fill="auto"/>
          </w:tcPr>
          <w:p w14:paraId="41C1B0DE" w14:textId="77777777" w:rsidR="00121ECF" w:rsidRPr="009D3EFD" w:rsidRDefault="00121ECF" w:rsidP="002852F3"/>
        </w:tc>
      </w:tr>
      <w:tr w:rsidR="00121ECF" w:rsidRPr="009D3EFD" w14:paraId="2970F22F" w14:textId="77777777" w:rsidTr="002852F3">
        <w:tc>
          <w:tcPr>
            <w:tcW w:w="1509" w:type="dxa"/>
            <w:shd w:val="clear" w:color="auto" w:fill="auto"/>
          </w:tcPr>
          <w:p w14:paraId="43CD7DC8" w14:textId="77777777" w:rsidR="00121ECF" w:rsidRPr="009D3EFD" w:rsidRDefault="00121ECF" w:rsidP="002852F3">
            <w:r w:rsidRPr="009D3EFD">
              <w:t>Adres zamieszkania</w:t>
            </w:r>
          </w:p>
        </w:tc>
        <w:tc>
          <w:tcPr>
            <w:tcW w:w="2955" w:type="dxa"/>
            <w:shd w:val="clear" w:color="auto" w:fill="auto"/>
          </w:tcPr>
          <w:p w14:paraId="3D5F2B89" w14:textId="77777777" w:rsidR="00121ECF" w:rsidRPr="009D3EFD" w:rsidRDefault="00121ECF" w:rsidP="002852F3"/>
        </w:tc>
        <w:tc>
          <w:tcPr>
            <w:tcW w:w="1558" w:type="dxa"/>
            <w:shd w:val="clear" w:color="auto" w:fill="auto"/>
          </w:tcPr>
          <w:p w14:paraId="0716045C" w14:textId="77777777" w:rsidR="00121ECF" w:rsidRPr="009D3EFD" w:rsidRDefault="00121ECF" w:rsidP="002852F3">
            <w:r w:rsidRPr="009D3EFD">
              <w:t>PESEL</w:t>
            </w:r>
          </w:p>
        </w:tc>
        <w:tc>
          <w:tcPr>
            <w:tcW w:w="327" w:type="dxa"/>
            <w:shd w:val="clear" w:color="auto" w:fill="auto"/>
          </w:tcPr>
          <w:p w14:paraId="72B1EBE0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2EB2E1E5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1F90C8DD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0768262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2D7490A4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BDDAF67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329EFBBA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82BEB69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7F2D0A4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93B17F1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B1255C4" w14:textId="77777777" w:rsidR="00121ECF" w:rsidRPr="009D3EFD" w:rsidRDefault="00121ECF" w:rsidP="002852F3"/>
        </w:tc>
      </w:tr>
    </w:tbl>
    <w:p w14:paraId="6D07AE78" w14:textId="77777777" w:rsidR="00121ECF" w:rsidRPr="009D3EFD" w:rsidRDefault="00121ECF" w:rsidP="00121ECF">
      <w:pPr>
        <w:rPr>
          <w:b/>
          <w:bCs/>
        </w:rPr>
      </w:pPr>
      <w:r w:rsidRPr="009D3EFD">
        <w:t xml:space="preserve"> 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794"/>
        <w:gridCol w:w="2410"/>
        <w:gridCol w:w="3543"/>
      </w:tblGrid>
      <w:tr w:rsidR="00121ECF" w:rsidRPr="009D3EFD" w14:paraId="2235AA05" w14:textId="77777777" w:rsidTr="002852F3">
        <w:trPr>
          <w:trHeight w:val="339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10AD" w14:textId="77777777" w:rsidR="00121ECF" w:rsidRPr="009D3EFD" w:rsidRDefault="00121ECF" w:rsidP="002852F3">
            <w:r w:rsidRPr="009D3EFD">
              <w:t>Zgłoszenie na dyżur;</w:t>
            </w:r>
          </w:p>
        </w:tc>
      </w:tr>
      <w:tr w:rsidR="00121ECF" w:rsidRPr="009D3EFD" w14:paraId="6645D73E" w14:textId="77777777" w:rsidTr="002852F3">
        <w:trPr>
          <w:trHeight w:val="5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84E3D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Nazwa i adres pla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6E84DA" w14:textId="4DDA8270" w:rsidR="00121ECF" w:rsidRPr="009D3EFD" w:rsidRDefault="00121ECF" w:rsidP="002852F3">
            <w:pPr>
              <w:rPr>
                <w:b/>
              </w:rPr>
            </w:pPr>
            <w:r w:rsidRPr="009D3EFD">
              <w:rPr>
                <w:b/>
              </w:rPr>
              <w:t xml:space="preserve">Data /od-do/ </w:t>
            </w:r>
          </w:p>
          <w:p w14:paraId="24EB816E" w14:textId="77777777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(deklarowany termin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11174" w14:textId="77777777" w:rsidR="00121ECF" w:rsidRPr="009D3EFD" w:rsidRDefault="00121ECF" w:rsidP="002852F3">
            <w:pPr>
              <w:rPr>
                <w:b/>
                <w:bCs/>
              </w:rPr>
            </w:pPr>
            <w:r w:rsidRPr="009D3EFD">
              <w:rPr>
                <w:b/>
                <w:bCs/>
              </w:rPr>
              <w:t>Deklarowany czas pobytu dziecka w przedszkolu:</w:t>
            </w:r>
          </w:p>
          <w:p w14:paraId="64978DB1" w14:textId="77777777" w:rsidR="00121ECF" w:rsidRPr="009D3EFD" w:rsidRDefault="00121ECF" w:rsidP="002852F3">
            <w:pPr>
              <w:rPr>
                <w:b/>
                <w:bCs/>
              </w:rPr>
            </w:pPr>
            <w:r w:rsidRPr="009D3EFD">
              <w:rPr>
                <w:b/>
                <w:bCs/>
              </w:rPr>
              <w:t xml:space="preserve">od </w:t>
            </w:r>
            <w:proofErr w:type="spellStart"/>
            <w:r w:rsidRPr="009D3EFD">
              <w:rPr>
                <w:b/>
                <w:bCs/>
              </w:rPr>
              <w:t>godz</w:t>
            </w:r>
            <w:proofErr w:type="spellEnd"/>
            <w:r w:rsidRPr="009D3EFD">
              <w:rPr>
                <w:b/>
                <w:bCs/>
              </w:rPr>
              <w:t xml:space="preserve">………. do </w:t>
            </w:r>
            <w:proofErr w:type="spellStart"/>
            <w:r w:rsidRPr="009D3EFD">
              <w:rPr>
                <w:b/>
                <w:bCs/>
              </w:rPr>
              <w:t>godz</w:t>
            </w:r>
            <w:proofErr w:type="spellEnd"/>
            <w:r w:rsidRPr="009D3EFD">
              <w:rPr>
                <w:b/>
                <w:bCs/>
              </w:rPr>
              <w:t>………</w:t>
            </w:r>
          </w:p>
          <w:p w14:paraId="2523B790" w14:textId="77777777" w:rsidR="00121ECF" w:rsidRPr="00610256" w:rsidRDefault="00121ECF" w:rsidP="002852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(podane dni i godziny zobowiązują rodzica do ich przestrzegania)</w:t>
            </w:r>
          </w:p>
        </w:tc>
      </w:tr>
      <w:tr w:rsidR="00121ECF" w:rsidRPr="009D3EFD" w14:paraId="706D4759" w14:textId="77777777" w:rsidTr="002852F3">
        <w:trPr>
          <w:trHeight w:val="801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5F4DC0" w14:textId="77777777" w:rsidR="00121ECF" w:rsidRPr="009D3EFD" w:rsidRDefault="00121ECF" w:rsidP="002852F3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368BA1" w14:textId="77777777" w:rsidR="00121ECF" w:rsidRPr="009D3EFD" w:rsidRDefault="00121ECF" w:rsidP="002852F3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9760E6" w14:textId="77777777" w:rsidR="00121ECF" w:rsidRPr="009D3EFD" w:rsidRDefault="00121ECF" w:rsidP="002852F3">
            <w:pPr>
              <w:rPr>
                <w:b/>
                <w:bCs/>
              </w:rPr>
            </w:pPr>
          </w:p>
        </w:tc>
      </w:tr>
    </w:tbl>
    <w:p w14:paraId="2B57127A" w14:textId="77777777" w:rsidR="00121ECF" w:rsidRPr="009D3EFD" w:rsidRDefault="00121ECF" w:rsidP="00121ECF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3940"/>
      </w:tblGrid>
      <w:tr w:rsidR="00121ECF" w:rsidRPr="009D3EFD" w14:paraId="4DF3A228" w14:textId="77777777" w:rsidTr="002852F3">
        <w:tc>
          <w:tcPr>
            <w:tcW w:w="9747" w:type="dxa"/>
            <w:gridSpan w:val="3"/>
            <w:shd w:val="clear" w:color="auto" w:fill="auto"/>
          </w:tcPr>
          <w:p w14:paraId="466C9096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 RODZICÓW /OPIEKUNÓW PRAWNYCH</w:t>
            </w:r>
          </w:p>
        </w:tc>
      </w:tr>
      <w:tr w:rsidR="00121ECF" w:rsidRPr="009D3EFD" w14:paraId="38434564" w14:textId="77777777" w:rsidTr="002852F3">
        <w:tc>
          <w:tcPr>
            <w:tcW w:w="2122" w:type="dxa"/>
            <w:shd w:val="clear" w:color="auto" w:fill="auto"/>
          </w:tcPr>
          <w:p w14:paraId="16A0C64E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</w:t>
            </w:r>
          </w:p>
        </w:tc>
        <w:tc>
          <w:tcPr>
            <w:tcW w:w="3685" w:type="dxa"/>
            <w:shd w:val="clear" w:color="auto" w:fill="auto"/>
          </w:tcPr>
          <w:p w14:paraId="30E455C9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Matki/opiekuna prawnego</w:t>
            </w:r>
          </w:p>
        </w:tc>
        <w:tc>
          <w:tcPr>
            <w:tcW w:w="3940" w:type="dxa"/>
            <w:shd w:val="clear" w:color="auto" w:fill="auto"/>
          </w:tcPr>
          <w:p w14:paraId="42BBC361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Ojca/opiekuna prawnego</w:t>
            </w:r>
          </w:p>
        </w:tc>
      </w:tr>
      <w:tr w:rsidR="00121ECF" w:rsidRPr="009D3EFD" w14:paraId="1428E065" w14:textId="77777777" w:rsidTr="002852F3">
        <w:tc>
          <w:tcPr>
            <w:tcW w:w="2122" w:type="dxa"/>
            <w:shd w:val="clear" w:color="auto" w:fill="auto"/>
          </w:tcPr>
          <w:p w14:paraId="07C9EF6A" w14:textId="77777777" w:rsidR="00121ECF" w:rsidRPr="009D3EFD" w:rsidRDefault="00121ECF" w:rsidP="002852F3">
            <w:pPr>
              <w:jc w:val="center"/>
            </w:pPr>
            <w:r w:rsidRPr="009D3EFD">
              <w:t>Imię/imiona</w:t>
            </w:r>
          </w:p>
        </w:tc>
        <w:tc>
          <w:tcPr>
            <w:tcW w:w="3685" w:type="dxa"/>
            <w:shd w:val="clear" w:color="auto" w:fill="auto"/>
          </w:tcPr>
          <w:p w14:paraId="68F26011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  <w:p w14:paraId="355C4C9C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30F3CDBF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</w:tc>
      </w:tr>
      <w:tr w:rsidR="00121ECF" w:rsidRPr="009D3EFD" w14:paraId="15C702DC" w14:textId="77777777" w:rsidTr="002852F3">
        <w:tc>
          <w:tcPr>
            <w:tcW w:w="2122" w:type="dxa"/>
            <w:shd w:val="clear" w:color="auto" w:fill="auto"/>
          </w:tcPr>
          <w:p w14:paraId="7F354B85" w14:textId="77777777" w:rsidR="00121ECF" w:rsidRDefault="00121ECF" w:rsidP="002852F3">
            <w:r w:rsidRPr="009D3EFD">
              <w:t>Nazwisko</w:t>
            </w:r>
          </w:p>
          <w:p w14:paraId="3A9F1C70" w14:textId="77777777" w:rsidR="00121ECF" w:rsidRPr="009D3EFD" w:rsidRDefault="00121ECF" w:rsidP="002852F3"/>
        </w:tc>
        <w:tc>
          <w:tcPr>
            <w:tcW w:w="3685" w:type="dxa"/>
            <w:shd w:val="clear" w:color="auto" w:fill="auto"/>
          </w:tcPr>
          <w:p w14:paraId="0512B68E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39F20C1A" w14:textId="77777777" w:rsidR="00121ECF" w:rsidRPr="009D3EFD" w:rsidRDefault="00121ECF" w:rsidP="002852F3"/>
        </w:tc>
      </w:tr>
      <w:tr w:rsidR="00121ECF" w:rsidRPr="009D3EFD" w14:paraId="211EA017" w14:textId="77777777" w:rsidTr="002852F3">
        <w:trPr>
          <w:trHeight w:val="573"/>
        </w:trPr>
        <w:tc>
          <w:tcPr>
            <w:tcW w:w="2122" w:type="dxa"/>
            <w:shd w:val="clear" w:color="auto" w:fill="auto"/>
          </w:tcPr>
          <w:p w14:paraId="0EC57B5B" w14:textId="77777777" w:rsidR="00121ECF" w:rsidRPr="009D3EFD" w:rsidRDefault="00121ECF" w:rsidP="002852F3">
            <w:r w:rsidRPr="009D3EFD">
              <w:t>Adres zamieszkania</w:t>
            </w:r>
          </w:p>
        </w:tc>
        <w:tc>
          <w:tcPr>
            <w:tcW w:w="3685" w:type="dxa"/>
            <w:shd w:val="clear" w:color="auto" w:fill="auto"/>
          </w:tcPr>
          <w:p w14:paraId="491A05D5" w14:textId="77777777" w:rsidR="00121ECF" w:rsidRPr="009D3EFD" w:rsidRDefault="00121ECF" w:rsidP="002852F3"/>
          <w:p w14:paraId="065EA9EE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78A9B200" w14:textId="77777777" w:rsidR="00121ECF" w:rsidRPr="009D3EFD" w:rsidRDefault="00121ECF" w:rsidP="002852F3"/>
        </w:tc>
      </w:tr>
      <w:tr w:rsidR="00121ECF" w:rsidRPr="009D3EFD" w14:paraId="41286EC7" w14:textId="77777777" w:rsidTr="002852F3">
        <w:tc>
          <w:tcPr>
            <w:tcW w:w="2122" w:type="dxa"/>
            <w:shd w:val="clear" w:color="auto" w:fill="auto"/>
          </w:tcPr>
          <w:p w14:paraId="2EF05006" w14:textId="77777777" w:rsidR="00121ECF" w:rsidRPr="009D3EFD" w:rsidRDefault="00121ECF" w:rsidP="002852F3">
            <w:r w:rsidRPr="009D3EFD">
              <w:t>Telefon kontaktowy</w:t>
            </w:r>
          </w:p>
        </w:tc>
        <w:tc>
          <w:tcPr>
            <w:tcW w:w="3685" w:type="dxa"/>
            <w:shd w:val="clear" w:color="auto" w:fill="auto"/>
          </w:tcPr>
          <w:p w14:paraId="543ABC76" w14:textId="77777777" w:rsidR="00121ECF" w:rsidRPr="009D3EFD" w:rsidRDefault="00121ECF" w:rsidP="002852F3"/>
          <w:p w14:paraId="6C5CE33D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42869C56" w14:textId="77777777" w:rsidR="00121ECF" w:rsidRPr="009D3EFD" w:rsidRDefault="00121ECF" w:rsidP="002852F3"/>
        </w:tc>
      </w:tr>
      <w:tr w:rsidR="00121ECF" w:rsidRPr="009D3EFD" w14:paraId="31797BE3" w14:textId="77777777" w:rsidTr="002852F3">
        <w:tc>
          <w:tcPr>
            <w:tcW w:w="2122" w:type="dxa"/>
            <w:shd w:val="clear" w:color="auto" w:fill="auto"/>
          </w:tcPr>
          <w:p w14:paraId="472E9279" w14:textId="77777777" w:rsidR="00121ECF" w:rsidRPr="009D3EFD" w:rsidRDefault="00121ECF" w:rsidP="002852F3">
            <w:r w:rsidRPr="009D3EFD">
              <w:t xml:space="preserve">Miejsce zatrudnienia                </w:t>
            </w:r>
            <w:r w:rsidRPr="00610256">
              <w:rPr>
                <w:sz w:val="20"/>
                <w:szCs w:val="20"/>
              </w:rPr>
              <w:t>(nazwa ,adres zakładu pracy,  telefon)</w:t>
            </w:r>
          </w:p>
        </w:tc>
        <w:tc>
          <w:tcPr>
            <w:tcW w:w="3685" w:type="dxa"/>
            <w:shd w:val="clear" w:color="auto" w:fill="auto"/>
          </w:tcPr>
          <w:p w14:paraId="60B5FF0D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4106806C" w14:textId="77777777" w:rsidR="00121ECF" w:rsidRPr="009D3EFD" w:rsidRDefault="00121ECF" w:rsidP="002852F3"/>
        </w:tc>
      </w:tr>
    </w:tbl>
    <w:p w14:paraId="1C928657" w14:textId="77777777" w:rsidR="00121ECF" w:rsidRPr="009D3EFD" w:rsidRDefault="00121ECF" w:rsidP="00121EC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134"/>
        <w:gridCol w:w="1388"/>
      </w:tblGrid>
      <w:tr w:rsidR="00121ECF" w:rsidRPr="009D3EFD" w14:paraId="5AD59D48" w14:textId="77777777" w:rsidTr="002852F3">
        <w:tc>
          <w:tcPr>
            <w:tcW w:w="9747" w:type="dxa"/>
            <w:gridSpan w:val="3"/>
            <w:shd w:val="clear" w:color="auto" w:fill="auto"/>
          </w:tcPr>
          <w:p w14:paraId="1ADACA8E" w14:textId="77777777" w:rsidR="00121ECF" w:rsidRDefault="00121ECF" w:rsidP="002852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EFD">
              <w:rPr>
                <w:b/>
                <w:bCs/>
              </w:rPr>
              <w:t>POZOSTAŁE INFORMACJE *</w:t>
            </w:r>
          </w:p>
          <w:p w14:paraId="3C386709" w14:textId="6FA4A855" w:rsidR="0057591D" w:rsidRPr="009D3EFD" w:rsidRDefault="0057591D" w:rsidP="002852F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21ECF" w:rsidRPr="006F139F" w14:paraId="09945B8D" w14:textId="77777777" w:rsidTr="002852F3">
        <w:tc>
          <w:tcPr>
            <w:tcW w:w="7225" w:type="dxa"/>
            <w:shd w:val="clear" w:color="auto" w:fill="auto"/>
          </w:tcPr>
          <w:p w14:paraId="4FFFCB44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39F">
              <w:rPr>
                <w:sz w:val="22"/>
                <w:szCs w:val="22"/>
              </w:rPr>
              <w:t>Dziecko pochodzi z rodziny wielodzietnej -wnioskujemy o zwolnienie z opłaty za korzystanie z wychowania przedszkolnego.</w:t>
            </w:r>
          </w:p>
          <w:p w14:paraId="2325D010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ABBFEA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TAK</w:t>
            </w:r>
          </w:p>
          <w:p w14:paraId="63EE667F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25 %</w:t>
            </w:r>
          </w:p>
          <w:p w14:paraId="4BDF04F5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1388" w:type="dxa"/>
            <w:shd w:val="clear" w:color="auto" w:fill="auto"/>
          </w:tcPr>
          <w:p w14:paraId="45CDF748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NIE</w:t>
            </w:r>
          </w:p>
        </w:tc>
      </w:tr>
      <w:tr w:rsidR="00121ECF" w:rsidRPr="006F139F" w14:paraId="3B27C30F" w14:textId="77777777" w:rsidTr="002852F3">
        <w:tc>
          <w:tcPr>
            <w:tcW w:w="7225" w:type="dxa"/>
            <w:shd w:val="clear" w:color="auto" w:fill="auto"/>
          </w:tcPr>
          <w:p w14:paraId="0684FCFD" w14:textId="77777777" w:rsidR="00121ECF" w:rsidRDefault="00121ECF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39F">
              <w:rPr>
                <w:sz w:val="22"/>
                <w:szCs w:val="22"/>
              </w:rPr>
              <w:t>Oświadczam/my, że pracuję/my w</w:t>
            </w:r>
            <w:r w:rsidR="00D05200">
              <w:rPr>
                <w:sz w:val="22"/>
                <w:szCs w:val="22"/>
              </w:rPr>
              <w:t xml:space="preserve"> miesiącu </w:t>
            </w:r>
            <w:r w:rsidR="00AA08FC">
              <w:rPr>
                <w:sz w:val="22"/>
                <w:szCs w:val="22"/>
              </w:rPr>
              <w:t>sierpniu</w:t>
            </w:r>
            <w:r w:rsidR="00D05200">
              <w:rPr>
                <w:sz w:val="22"/>
                <w:szCs w:val="22"/>
              </w:rPr>
              <w:t xml:space="preserve"> 2026</w:t>
            </w:r>
          </w:p>
          <w:p w14:paraId="4E3D23EA" w14:textId="77777777" w:rsidR="0057591D" w:rsidRDefault="0057591D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88F443" w14:textId="36EA1BE6" w:rsidR="0057591D" w:rsidRPr="006F139F" w:rsidRDefault="0057591D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0F5F1E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388" w:type="dxa"/>
            <w:shd w:val="clear" w:color="auto" w:fill="auto"/>
          </w:tcPr>
          <w:p w14:paraId="18C0E542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NIE</w:t>
            </w:r>
          </w:p>
        </w:tc>
      </w:tr>
    </w:tbl>
    <w:p w14:paraId="7F72E51F" w14:textId="77777777" w:rsidR="00121ECF" w:rsidRPr="006F139F" w:rsidRDefault="00121ECF" w:rsidP="00121ECF">
      <w:pPr>
        <w:autoSpaceDE w:val="0"/>
        <w:autoSpaceDN w:val="0"/>
        <w:adjustRightInd w:val="0"/>
        <w:rPr>
          <w:sz w:val="22"/>
          <w:szCs w:val="22"/>
        </w:rPr>
      </w:pPr>
    </w:p>
    <w:p w14:paraId="75CCCBD2" w14:textId="1A97AE4A" w:rsidR="00121ECF" w:rsidRDefault="00121ECF" w:rsidP="00121ECF">
      <w:pPr>
        <w:autoSpaceDE w:val="0"/>
        <w:autoSpaceDN w:val="0"/>
        <w:adjustRightInd w:val="0"/>
      </w:pPr>
      <w:r w:rsidRPr="009D3EFD">
        <w:t>* Właściwe podkreślić</w:t>
      </w:r>
    </w:p>
    <w:p w14:paraId="4805FE09" w14:textId="28EF7F1B" w:rsidR="0057591D" w:rsidRDefault="0057591D" w:rsidP="00121ECF">
      <w:pPr>
        <w:autoSpaceDE w:val="0"/>
        <w:autoSpaceDN w:val="0"/>
        <w:adjustRightInd w:val="0"/>
        <w:rPr>
          <w:color w:val="FF0000"/>
        </w:rPr>
      </w:pPr>
    </w:p>
    <w:p w14:paraId="06EBEE80" w14:textId="2429671D" w:rsidR="0057591D" w:rsidRDefault="0057591D" w:rsidP="00121ECF">
      <w:pPr>
        <w:autoSpaceDE w:val="0"/>
        <w:autoSpaceDN w:val="0"/>
        <w:adjustRightInd w:val="0"/>
        <w:rPr>
          <w:color w:val="FF0000"/>
        </w:rPr>
      </w:pPr>
    </w:p>
    <w:p w14:paraId="6365895E" w14:textId="4953C014" w:rsidR="0057591D" w:rsidRDefault="0057591D" w:rsidP="00121ECF">
      <w:pPr>
        <w:autoSpaceDE w:val="0"/>
        <w:autoSpaceDN w:val="0"/>
        <w:adjustRightInd w:val="0"/>
        <w:rPr>
          <w:color w:val="FF0000"/>
        </w:rPr>
      </w:pPr>
    </w:p>
    <w:p w14:paraId="4CB43757" w14:textId="77777777" w:rsidR="00121ECF" w:rsidRPr="009D3EFD" w:rsidRDefault="00121ECF" w:rsidP="00121ECF">
      <w:pPr>
        <w:autoSpaceDE w:val="0"/>
        <w:autoSpaceDN w:val="0"/>
        <w:adjustRightInd w:val="0"/>
      </w:pPr>
      <w:bookmarkStart w:id="0" w:name="_GoBack"/>
      <w:bookmarkEnd w:id="0"/>
    </w:p>
    <w:p w14:paraId="38BBEEC8" w14:textId="77777777" w:rsidR="00121ECF" w:rsidRPr="00235A19" w:rsidRDefault="00121ECF" w:rsidP="00235A19">
      <w:pPr>
        <w:pStyle w:val="Nagwek2"/>
        <w:shd w:val="clear" w:color="auto" w:fill="FFFFFF"/>
        <w:spacing w:before="0" w:beforeAutospacing="0" w:after="120" w:afterAutospacing="0"/>
        <w:rPr>
          <w:b w:val="0"/>
          <w:color w:val="000000"/>
          <w:sz w:val="22"/>
          <w:szCs w:val="22"/>
        </w:rPr>
      </w:pPr>
      <w:r w:rsidRPr="00235A19">
        <w:rPr>
          <w:b w:val="0"/>
          <w:iCs/>
          <w:sz w:val="22"/>
          <w:szCs w:val="22"/>
        </w:rPr>
        <w:lastRenderedPageBreak/>
        <w:t xml:space="preserve">Oświadczam, że informacje przedstawione w niniejszym wniosku są zgodne ze stanem faktycznym. </w:t>
      </w:r>
      <w:r w:rsidR="00460B7B" w:rsidRPr="00235A19">
        <w:rPr>
          <w:b w:val="0"/>
          <w:iCs/>
          <w:sz w:val="22"/>
          <w:szCs w:val="22"/>
        </w:rPr>
        <w:t xml:space="preserve">                  </w:t>
      </w:r>
      <w:r w:rsidRPr="00235A19">
        <w:rPr>
          <w:b w:val="0"/>
          <w:iCs/>
          <w:sz w:val="22"/>
          <w:szCs w:val="22"/>
        </w:rPr>
        <w:t>W przypadku zaistniałych zmian w podanych informacjach, zobowiązuje się niezwłocznie powiadomić o tym fakcie przedszkole.</w:t>
      </w:r>
      <w:r w:rsidRPr="00235A19">
        <w:rPr>
          <w:b w:val="0"/>
          <w:sz w:val="22"/>
          <w:szCs w:val="22"/>
        </w:rPr>
        <w:t xml:space="preserve"> Wyrażam zgodę na przetwarzanie</w:t>
      </w:r>
      <w:r w:rsidRPr="006F139F">
        <w:rPr>
          <w:sz w:val="22"/>
          <w:szCs w:val="22"/>
        </w:rPr>
        <w:t xml:space="preserve"> </w:t>
      </w:r>
      <w:r w:rsidRPr="00D05200">
        <w:rPr>
          <w:b w:val="0"/>
          <w:sz w:val="22"/>
          <w:szCs w:val="22"/>
        </w:rPr>
        <w:t>danych osobowych mojego</w:t>
      </w:r>
      <w:r w:rsidRPr="00235A19">
        <w:rPr>
          <w:b w:val="0"/>
          <w:sz w:val="20"/>
          <w:szCs w:val="20"/>
        </w:rPr>
        <w:t xml:space="preserve"> </w:t>
      </w:r>
      <w:r w:rsidRPr="00235A19">
        <w:rPr>
          <w:b w:val="0"/>
          <w:sz w:val="22"/>
          <w:szCs w:val="22"/>
        </w:rPr>
        <w:t>dziecka zawartych dla potrzeb zapisów i korzystania z dyżuru wakacyjnego</w:t>
      </w:r>
      <w:r w:rsidRPr="00235A19">
        <w:rPr>
          <w:b w:val="0"/>
          <w:sz w:val="20"/>
          <w:szCs w:val="20"/>
        </w:rPr>
        <w:t xml:space="preserve"> w </w:t>
      </w:r>
      <w:r w:rsidRPr="00235A19">
        <w:rPr>
          <w:b w:val="0"/>
          <w:sz w:val="22"/>
          <w:szCs w:val="22"/>
        </w:rPr>
        <w:t>przedszkolu (</w:t>
      </w:r>
      <w:r w:rsidR="00235A19">
        <w:rPr>
          <w:b w:val="0"/>
          <w:color w:val="000000"/>
          <w:sz w:val="22"/>
          <w:szCs w:val="22"/>
        </w:rPr>
        <w:t>Ustawa</w:t>
      </w:r>
      <w:r w:rsidR="00235A19" w:rsidRPr="00235A19">
        <w:rPr>
          <w:b w:val="0"/>
          <w:color w:val="000000"/>
          <w:sz w:val="22"/>
          <w:szCs w:val="22"/>
        </w:rPr>
        <w:t xml:space="preserve"> o ochronie danych osobowych </w:t>
      </w:r>
      <w:r w:rsidRPr="00235A19">
        <w:rPr>
          <w:b w:val="0"/>
          <w:sz w:val="22"/>
          <w:szCs w:val="22"/>
        </w:rPr>
        <w:t>t.</w:t>
      </w:r>
      <w:r w:rsidR="00235A19">
        <w:rPr>
          <w:b w:val="0"/>
          <w:sz w:val="22"/>
          <w:szCs w:val="22"/>
        </w:rPr>
        <w:t xml:space="preserve"> </w:t>
      </w:r>
      <w:r w:rsidRPr="00235A19">
        <w:rPr>
          <w:b w:val="0"/>
          <w:sz w:val="22"/>
          <w:szCs w:val="22"/>
        </w:rPr>
        <w:t>j. Dz. U. z 2019 poz.1781)</w:t>
      </w:r>
    </w:p>
    <w:p w14:paraId="1CC430E5" w14:textId="77777777" w:rsidR="00121ECF" w:rsidRDefault="00121ECF" w:rsidP="00121ECF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</w:t>
      </w:r>
      <w:r w:rsidRPr="009D3EFD">
        <w:t xml:space="preserve">Oleśnica, dnia </w:t>
      </w:r>
      <w:r>
        <w:t>………………………………</w:t>
      </w:r>
    </w:p>
    <w:p w14:paraId="2B1E6903" w14:textId="77777777" w:rsidR="00AA08FC" w:rsidRDefault="00121ECF" w:rsidP="00121ECF">
      <w:pPr>
        <w:autoSpaceDE w:val="0"/>
        <w:autoSpaceDN w:val="0"/>
        <w:adjustRightInd w:val="0"/>
      </w:pPr>
      <w:r w:rsidRPr="009D3EFD">
        <w:t xml:space="preserve">              </w:t>
      </w:r>
      <w:r>
        <w:t xml:space="preserve">                                           </w:t>
      </w:r>
      <w:r w:rsidRPr="009D3EFD">
        <w:t xml:space="preserve"> </w:t>
      </w:r>
      <w:r>
        <w:t xml:space="preserve">                                                                                </w:t>
      </w:r>
      <w:r w:rsidRPr="009D3EFD">
        <w:t xml:space="preserve"> </w:t>
      </w:r>
    </w:p>
    <w:p w14:paraId="0C091C47" w14:textId="77777777" w:rsidR="00AA08FC" w:rsidRDefault="00AA08FC" w:rsidP="00121ECF">
      <w:pPr>
        <w:autoSpaceDE w:val="0"/>
        <w:autoSpaceDN w:val="0"/>
        <w:adjustRightInd w:val="0"/>
      </w:pPr>
    </w:p>
    <w:p w14:paraId="2D948A8C" w14:textId="48AF66D7" w:rsidR="00121ECF" w:rsidRPr="009D3EFD" w:rsidRDefault="00121ECF" w:rsidP="00121ECF">
      <w:pPr>
        <w:autoSpaceDE w:val="0"/>
        <w:autoSpaceDN w:val="0"/>
        <w:adjustRightInd w:val="0"/>
      </w:pPr>
      <w:r w:rsidRPr="009D3EFD">
        <w:t xml:space="preserve">………………………………..           </w:t>
      </w:r>
      <w:r>
        <w:t xml:space="preserve">                                    </w:t>
      </w:r>
      <w:r w:rsidRPr="009D3EFD">
        <w:t xml:space="preserve"> …………………………..</w:t>
      </w:r>
      <w:r>
        <w:t xml:space="preserve">                          </w:t>
      </w:r>
    </w:p>
    <w:p w14:paraId="3693F008" w14:textId="77777777" w:rsidR="00121ECF" w:rsidRPr="00610256" w:rsidRDefault="00121ECF" w:rsidP="00121ECF">
      <w:pPr>
        <w:autoSpaceDE w:val="0"/>
        <w:autoSpaceDN w:val="0"/>
        <w:adjustRightInd w:val="0"/>
        <w:rPr>
          <w:sz w:val="20"/>
          <w:szCs w:val="20"/>
        </w:rPr>
      </w:pPr>
      <w:r w:rsidRPr="00610256">
        <w:rPr>
          <w:sz w:val="20"/>
          <w:szCs w:val="20"/>
        </w:rPr>
        <w:t xml:space="preserve">podpis matki/opiekunki prawnej                   </w:t>
      </w:r>
      <w:r>
        <w:rPr>
          <w:sz w:val="20"/>
          <w:szCs w:val="20"/>
        </w:rPr>
        <w:t xml:space="preserve">                                             </w:t>
      </w:r>
      <w:r w:rsidRPr="00610256">
        <w:rPr>
          <w:sz w:val="20"/>
          <w:szCs w:val="20"/>
        </w:rPr>
        <w:t xml:space="preserve">  podpis ojca/ opiekuna prawnego</w:t>
      </w:r>
    </w:p>
    <w:p w14:paraId="646C2E35" w14:textId="77777777" w:rsidR="00121ECF" w:rsidRPr="00610256" w:rsidRDefault="00121ECF" w:rsidP="00121ECF">
      <w:pPr>
        <w:autoSpaceDE w:val="0"/>
        <w:autoSpaceDN w:val="0"/>
        <w:adjustRightInd w:val="0"/>
        <w:rPr>
          <w:sz w:val="20"/>
          <w:szCs w:val="20"/>
        </w:rPr>
      </w:pPr>
    </w:p>
    <w:p w14:paraId="25359626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21ECF" w:rsidRPr="009D3EFD" w14:paraId="6157DBFE" w14:textId="77777777" w:rsidTr="002852F3">
        <w:tc>
          <w:tcPr>
            <w:tcW w:w="10348" w:type="dxa"/>
            <w:shd w:val="clear" w:color="auto" w:fill="auto"/>
          </w:tcPr>
          <w:p w14:paraId="13CE030E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ADNOTACJA DYREKTORA PRZEDSZKOLA</w:t>
            </w:r>
          </w:p>
        </w:tc>
      </w:tr>
      <w:tr w:rsidR="00121ECF" w:rsidRPr="009D3EFD" w14:paraId="122F25FF" w14:textId="77777777" w:rsidTr="002852F3">
        <w:tc>
          <w:tcPr>
            <w:tcW w:w="10348" w:type="dxa"/>
            <w:shd w:val="clear" w:color="auto" w:fill="auto"/>
          </w:tcPr>
          <w:p w14:paraId="029F8A0D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  <w:p w14:paraId="3D7FC1FB" w14:textId="6D39AB3E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Dziecko zostało zakwalifikowane / niezakwalifikowane * do przedszkola na</w:t>
            </w:r>
            <w:r w:rsidR="00D05200">
              <w:rPr>
                <w:sz w:val="20"/>
                <w:szCs w:val="20"/>
              </w:rPr>
              <w:t xml:space="preserve"> miesiąc </w:t>
            </w:r>
            <w:r w:rsidR="00AA08FC">
              <w:rPr>
                <w:sz w:val="20"/>
                <w:szCs w:val="20"/>
              </w:rPr>
              <w:t>sierpień</w:t>
            </w:r>
            <w:r w:rsidR="00D05200">
              <w:rPr>
                <w:sz w:val="20"/>
                <w:szCs w:val="20"/>
              </w:rPr>
              <w:t xml:space="preserve"> 2026</w:t>
            </w:r>
            <w:r w:rsidRPr="00610256">
              <w:rPr>
                <w:sz w:val="20"/>
                <w:szCs w:val="20"/>
              </w:rPr>
              <w:t>.</w:t>
            </w:r>
          </w:p>
          <w:p w14:paraId="694188EF" w14:textId="77777777" w:rsidR="00121ECF" w:rsidRPr="00610256" w:rsidRDefault="00121ECF" w:rsidP="002852F3">
            <w:pPr>
              <w:rPr>
                <w:b/>
                <w:sz w:val="20"/>
                <w:szCs w:val="20"/>
              </w:rPr>
            </w:pPr>
          </w:p>
        </w:tc>
      </w:tr>
      <w:tr w:rsidR="00121ECF" w:rsidRPr="009D3EFD" w14:paraId="15408241" w14:textId="77777777" w:rsidTr="002852F3">
        <w:tc>
          <w:tcPr>
            <w:tcW w:w="10348" w:type="dxa"/>
            <w:shd w:val="clear" w:color="auto" w:fill="auto"/>
          </w:tcPr>
          <w:p w14:paraId="35D17411" w14:textId="55BF2D48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Uzasadnienie (wypełnia się tylko w przypadku niezakwalifikowania dziecka)…………………</w:t>
            </w:r>
            <w:r w:rsidR="00D05200">
              <w:rPr>
                <w:sz w:val="20"/>
                <w:szCs w:val="20"/>
              </w:rPr>
              <w:t>……………………….</w:t>
            </w:r>
          </w:p>
          <w:p w14:paraId="3F5E6E24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  <w:p w14:paraId="24B43D3C" w14:textId="0042E952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D05200">
              <w:rPr>
                <w:sz w:val="20"/>
                <w:szCs w:val="20"/>
              </w:rPr>
              <w:t>..</w:t>
            </w:r>
          </w:p>
          <w:p w14:paraId="319DFEB0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</w:tc>
      </w:tr>
    </w:tbl>
    <w:p w14:paraId="66D1A2B2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135B7184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361E892E" w14:textId="77777777" w:rsidR="00121ECF" w:rsidRDefault="00121ECF" w:rsidP="00121ECF">
      <w:r w:rsidRPr="009D3EFD">
        <w:t xml:space="preserve">        Oleśnica, dnia ……………………..                                                           </w:t>
      </w:r>
      <w:r>
        <w:t xml:space="preserve">                     </w:t>
      </w:r>
    </w:p>
    <w:p w14:paraId="4C817457" w14:textId="31187605" w:rsidR="00121ECF" w:rsidRPr="009D3EFD" w:rsidRDefault="00121ECF" w:rsidP="00121ECF">
      <w:pPr>
        <w:jc w:val="right"/>
      </w:pPr>
      <w:r>
        <w:t xml:space="preserve">                                                                                                                                 </w:t>
      </w:r>
      <w:r w:rsidRPr="009D3EFD">
        <w:t>………………………………………</w:t>
      </w:r>
    </w:p>
    <w:p w14:paraId="1D590426" w14:textId="77777777" w:rsidR="00121ECF" w:rsidRPr="00610256" w:rsidRDefault="00121ECF" w:rsidP="00121ECF">
      <w:pPr>
        <w:rPr>
          <w:sz w:val="20"/>
          <w:szCs w:val="20"/>
        </w:rPr>
      </w:pPr>
      <w:r w:rsidRPr="009D3EFD">
        <w:t xml:space="preserve">                                                                                                                    </w:t>
      </w:r>
      <w:r w:rsidRPr="00610256">
        <w:rPr>
          <w:sz w:val="20"/>
          <w:szCs w:val="20"/>
        </w:rPr>
        <w:t>( podpis dyrektora)</w:t>
      </w:r>
    </w:p>
    <w:p w14:paraId="7B00F7C6" w14:textId="77777777" w:rsidR="00121ECF" w:rsidRPr="009D3EFD" w:rsidRDefault="00121ECF" w:rsidP="00121ECF"/>
    <w:p w14:paraId="123E1FF5" w14:textId="1730CFF3" w:rsidR="00426E73" w:rsidRDefault="00426E73" w:rsidP="007D7FC0">
      <w:pPr>
        <w:tabs>
          <w:tab w:val="left" w:pos="7692"/>
        </w:tabs>
      </w:pPr>
    </w:p>
    <w:p w14:paraId="77A4BA77" w14:textId="77777777" w:rsidR="00426E73" w:rsidRDefault="00426E73"/>
    <w:p w14:paraId="5A049CC3" w14:textId="77777777" w:rsidR="00426E73" w:rsidRDefault="00426E73"/>
    <w:p w14:paraId="309E0E1E" w14:textId="77777777" w:rsidR="00426E73" w:rsidRDefault="00426E73"/>
    <w:p w14:paraId="1BA01C7B" w14:textId="77777777" w:rsidR="00121ECF" w:rsidRDefault="00121ECF"/>
    <w:p w14:paraId="68715B6B" w14:textId="77777777" w:rsidR="00121ECF" w:rsidRPr="00426E73" w:rsidRDefault="00121ECF">
      <w:pPr>
        <w:rPr>
          <w:u w:val="single"/>
        </w:rPr>
      </w:pPr>
    </w:p>
    <w:p w14:paraId="5FCD15AD" w14:textId="3AE9F5E5" w:rsidR="00121ECF" w:rsidRPr="00426E73" w:rsidRDefault="00426E73">
      <w:pPr>
        <w:rPr>
          <w:rFonts w:ascii="Calibri" w:hAnsi="Calibri" w:cs="Calibri"/>
          <w:sz w:val="18"/>
          <w:szCs w:val="18"/>
          <w:u w:val="single"/>
        </w:rPr>
      </w:pPr>
      <w:r w:rsidRPr="00426E73">
        <w:rPr>
          <w:rFonts w:ascii="Calibri" w:hAnsi="Calibri" w:cs="Calibri"/>
          <w:sz w:val="18"/>
          <w:szCs w:val="18"/>
          <w:u w:val="single"/>
        </w:rPr>
        <w:t>Informacja.</w:t>
      </w:r>
    </w:p>
    <w:p w14:paraId="59C566B6" w14:textId="77777777" w:rsidR="00121ECF" w:rsidRDefault="00121ECF"/>
    <w:p w14:paraId="6A73271A" w14:textId="77777777" w:rsidR="00426E73" w:rsidRDefault="00426E73" w:rsidP="00426E73">
      <w:pPr>
        <w:spacing w:after="4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związku z art. 14 ust. 1 i 2 ogólnego rozporządzenia o ochronie danych osobowych (RODO) informujemy, że:</w:t>
      </w:r>
    </w:p>
    <w:p w14:paraId="5EAFFB11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  <w:rPr>
          <w:rStyle w:val="czeinternetowe"/>
        </w:rPr>
      </w:pPr>
      <w:r>
        <w:rPr>
          <w:rFonts w:ascii="Calibri" w:hAnsi="Calibri" w:cs="Calibri"/>
          <w:sz w:val="18"/>
          <w:szCs w:val="20"/>
        </w:rPr>
        <w:t>administratorem danych</w:t>
      </w:r>
      <w:r>
        <w:rPr>
          <w:rFonts w:eastAsia="Times New Roman"/>
          <w:sz w:val="18"/>
          <w:szCs w:val="18"/>
        </w:rPr>
        <w:t xml:space="preserve"> jest Przedszkole Nr 6 z siedzibą w Oleśnicy przy ul. Kazimierza Wielkiego 7, 56 – 400, tel. 71/3143272, mail; </w:t>
      </w:r>
      <w:hyperlink r:id="rId8" w:history="1">
        <w:r>
          <w:rPr>
            <w:rStyle w:val="czeinternetowe"/>
            <w:sz w:val="18"/>
            <w:szCs w:val="18"/>
          </w:rPr>
          <w:t>sekretariat@p6.zosolesnica.pl</w:t>
        </w:r>
      </w:hyperlink>
    </w:p>
    <w:p w14:paraId="203FA73A" w14:textId="3A2BFC84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dane przetwarzamy na podstawie zadania realizowanego w interesie publicznym (art. 6 ust. 1 lit. e RODO) </w:t>
      </w:r>
    </w:p>
    <w:p w14:paraId="07970473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odbiorcami danych będą podmioty wspierające placówkę w obsłudze administracyjnej, informatycznej i prawnej; nie będziemy przekazywać danych do odbiorców w państwach trzecich; </w:t>
      </w:r>
    </w:p>
    <w:p w14:paraId="479265F3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dane będziemy przechowywać do zakończenia roku szkolnego;</w:t>
      </w:r>
    </w:p>
    <w:p w14:paraId="565E01A1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przysługują Państwu prawa: żądania dostępu do danych, ich sprostowania, usunięcia, ograniczenia przetwarzania i wyrażenia sprzeciwu wobec przetwarzania, które w stosownych przypadkach przepisy mogą ograniczyć, a także prawo wniesienia skargi do Prezesa UODO (ul. Stawki 2, 00-193 Warszawa), gdyby przetwarzanie danych naruszało wymienione prawa lub inne przepisy RODO;</w:t>
      </w:r>
    </w:p>
    <w:p w14:paraId="6F715BF8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nie będziemy podejmować wobec Państwa zautomatyzowanych decyzji ani profilować na podstawie danych;</w:t>
      </w:r>
    </w:p>
    <w:p w14:paraId="4A597EAA" w14:textId="24A46CF4" w:rsidR="00121ECF" w:rsidRDefault="00426E73" w:rsidP="00AA08FC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w sprawach dotyczących przetwarzania danych osobowych oraz realizacji powyższych praw mogą Państwo kontaktować się z wyznaczonym inspektorem ochrony danych przez e-mail: </w:t>
      </w:r>
      <w:hyperlink r:id="rId9" w:history="1">
        <w:r>
          <w:rPr>
            <w:rStyle w:val="czeinternetowe"/>
            <w:sz w:val="18"/>
            <w:szCs w:val="18"/>
          </w:rPr>
          <w:t>korzuch@infoic.pl</w:t>
        </w:r>
      </w:hyperlink>
    </w:p>
    <w:p w14:paraId="665D1600" w14:textId="77777777" w:rsidR="00121ECF" w:rsidRDefault="00121ECF"/>
    <w:p w14:paraId="1C21DA77" w14:textId="77777777" w:rsidR="00121ECF" w:rsidRDefault="00121ECF"/>
    <w:p w14:paraId="59C6C040" w14:textId="77777777" w:rsidR="00121ECF" w:rsidRDefault="00121ECF"/>
    <w:p w14:paraId="38CA39DB" w14:textId="77777777" w:rsidR="00121ECF" w:rsidRDefault="00121ECF"/>
    <w:p w14:paraId="411A61E5" w14:textId="77777777" w:rsidR="00121ECF" w:rsidRDefault="00121ECF"/>
    <w:p w14:paraId="2C2A7824" w14:textId="77777777" w:rsidR="00121ECF" w:rsidRDefault="00121ECF"/>
    <w:p w14:paraId="744FD0C5" w14:textId="77777777" w:rsidR="00121ECF" w:rsidRDefault="00121ECF"/>
    <w:p w14:paraId="350911A6" w14:textId="77777777" w:rsidR="00121ECF" w:rsidRDefault="00121ECF"/>
    <w:p w14:paraId="37F6DF5A" w14:textId="77777777" w:rsidR="00121ECF" w:rsidRDefault="00121ECF"/>
    <w:p w14:paraId="14E35591" w14:textId="77777777" w:rsidR="00121ECF" w:rsidRDefault="00121ECF"/>
    <w:p w14:paraId="7056554B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jc w:val="right"/>
      </w:pPr>
    </w:p>
    <w:p w14:paraId="3B13123C" w14:textId="77777777" w:rsidR="00121ECF" w:rsidRDefault="00121ECF"/>
    <w:sectPr w:rsidR="0012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5141" w14:textId="77777777" w:rsidR="002323C4" w:rsidRDefault="002323C4" w:rsidP="00423719">
      <w:r>
        <w:separator/>
      </w:r>
    </w:p>
  </w:endnote>
  <w:endnote w:type="continuationSeparator" w:id="0">
    <w:p w14:paraId="07DCE3F0" w14:textId="77777777" w:rsidR="002323C4" w:rsidRDefault="002323C4" w:rsidP="004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4FC6" w14:textId="77777777" w:rsidR="002323C4" w:rsidRDefault="002323C4" w:rsidP="00423719">
      <w:r>
        <w:separator/>
      </w:r>
    </w:p>
  </w:footnote>
  <w:footnote w:type="continuationSeparator" w:id="0">
    <w:p w14:paraId="10B1784B" w14:textId="77777777" w:rsidR="002323C4" w:rsidRDefault="002323C4" w:rsidP="0042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4169D"/>
    <w:multiLevelType w:val="hybridMultilevel"/>
    <w:tmpl w:val="2EF2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A"/>
    <w:rsid w:val="00090733"/>
    <w:rsid w:val="00111A8A"/>
    <w:rsid w:val="00121ECF"/>
    <w:rsid w:val="00157BD6"/>
    <w:rsid w:val="001F7AF6"/>
    <w:rsid w:val="00214904"/>
    <w:rsid w:val="002323C4"/>
    <w:rsid w:val="00235A19"/>
    <w:rsid w:val="002B7C17"/>
    <w:rsid w:val="003012B3"/>
    <w:rsid w:val="00423719"/>
    <w:rsid w:val="00426E73"/>
    <w:rsid w:val="0044003B"/>
    <w:rsid w:val="00460B7B"/>
    <w:rsid w:val="00482F60"/>
    <w:rsid w:val="00553C11"/>
    <w:rsid w:val="0057591D"/>
    <w:rsid w:val="00583208"/>
    <w:rsid w:val="00587786"/>
    <w:rsid w:val="00691E7C"/>
    <w:rsid w:val="006D1B26"/>
    <w:rsid w:val="007B77A8"/>
    <w:rsid w:val="007D7FC0"/>
    <w:rsid w:val="00807557"/>
    <w:rsid w:val="00890626"/>
    <w:rsid w:val="00AA08FC"/>
    <w:rsid w:val="00AB3E6A"/>
    <w:rsid w:val="00C40A28"/>
    <w:rsid w:val="00D05200"/>
    <w:rsid w:val="00D34681"/>
    <w:rsid w:val="00E7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1218"/>
  <w15:chartTrackingRefBased/>
  <w15:docId w15:val="{F7A4F306-8016-4AB0-9DF2-4E449AC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5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62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A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7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7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6E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zeinternetowe">
    <w:name w:val="Łącze internetowe"/>
    <w:rsid w:val="00426E7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6.zosoles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00E1-3134-4B45-8478-FB30A5F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uczyciel</cp:lastModifiedBy>
  <cp:revision>5</cp:revision>
  <cp:lastPrinted>2026-06-01T13:39:00Z</cp:lastPrinted>
  <dcterms:created xsi:type="dcterms:W3CDTF">2026-05-28T12:01:00Z</dcterms:created>
  <dcterms:modified xsi:type="dcterms:W3CDTF">2026-06-01T13:41:00Z</dcterms:modified>
</cp:coreProperties>
</file>